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79" w:rsidRDefault="009038E4" w:rsidP="0034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HOJTE: Urobte si poznámky z učiva, naučte sa ho + DÚ písomne: predzmluvné vzťahy- vypísať,  čo by sa nemal zamestnávateľ pýtať uchádzača o zamestnanie pri pracovnom pohovore (internet)</w:t>
      </w:r>
    </w:p>
    <w:p w:rsidR="009038E4" w:rsidRDefault="009038E4" w:rsidP="009038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k-SK"/>
        </w:rPr>
      </w:pPr>
    </w:p>
    <w:p w:rsidR="00342979" w:rsidRPr="009038E4" w:rsidRDefault="002A3026" w:rsidP="009038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k-SK"/>
        </w:rPr>
        <w:t>Vznik pracovného pomeru</w:t>
      </w:r>
      <w:bookmarkStart w:id="0" w:name="_GoBack"/>
      <w:bookmarkEnd w:id="0"/>
    </w:p>
    <w:p w:rsidR="00342979" w:rsidRPr="00D476CA" w:rsidRDefault="00342979" w:rsidP="00AA1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:rsidR="00342979" w:rsidRDefault="00342979" w:rsidP="0034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0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acovný pom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D30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základný typ </w:t>
      </w:r>
      <w:hyperlink r:id="rId6" w:tooltip="Pracovnoprávny vzťah" w:history="1">
        <w:r w:rsidRPr="00D306E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sk-SK"/>
          </w:rPr>
          <w:t>pracovnoprávneho vzťa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D306EC">
        <w:rPr>
          <w:rFonts w:ascii="Times New Roman" w:eastAsia="Times New Roman" w:hAnsi="Times New Roman" w:cs="Times New Roman"/>
          <w:sz w:val="24"/>
          <w:szCs w:val="24"/>
          <w:lang w:eastAsia="sk-SK"/>
        </w:rPr>
        <w:t>(v zmysle slov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ského Zákonníka práce). </w:t>
      </w:r>
    </w:p>
    <w:p w:rsidR="00342979" w:rsidRPr="00D476CA" w:rsidRDefault="00342979" w:rsidP="00342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zniká</w:t>
      </w:r>
      <w:r w:rsidRPr="00D30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</w:t>
      </w:r>
      <w:hyperlink r:id="rId7" w:tooltip="Pracovná zmluva (stránka neexistuje)" w:history="1">
        <w:r w:rsidRPr="003E0AF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sk-SK"/>
          </w:rPr>
          <w:t>pracovnej zmluvy</w:t>
        </w:r>
      </w:hyperlink>
      <w:r w:rsidRPr="00D30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Upravený je v §41 a </w:t>
      </w:r>
      <w:proofErr w:type="spellStart"/>
      <w:r w:rsidRPr="00D306EC">
        <w:rPr>
          <w:rFonts w:ascii="Times New Roman" w:eastAsia="Times New Roman" w:hAnsi="Times New Roman" w:cs="Times New Roman"/>
          <w:sz w:val="24"/>
          <w:szCs w:val="24"/>
          <w:lang w:eastAsia="sk-SK"/>
        </w:rPr>
        <w:t>nasl</w:t>
      </w:r>
      <w:proofErr w:type="spellEnd"/>
      <w:r w:rsidRPr="00D306EC">
        <w:rPr>
          <w:rFonts w:ascii="Times New Roman" w:eastAsia="Times New Roman" w:hAnsi="Times New Roman" w:cs="Times New Roman"/>
          <w:sz w:val="24"/>
          <w:szCs w:val="24"/>
          <w:lang w:eastAsia="sk-SK"/>
        </w:rPr>
        <w:t>. Zákonníka práce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306EC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</w:t>
      </w:r>
      <w:r w:rsidRPr="00D30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luvný a záväzkový vzťah, v ktorom sa zamestnanec zaväzuje vykonávať prácu pre zamestnávateľa na dohodnutom mieste a podľa jeho pokynov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306EC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teľ sa zaväzuje vyplácať zamestnancovi mzdu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</w:t>
      </w:r>
      <w:r w:rsidRPr="00D306EC">
        <w:rPr>
          <w:rFonts w:ascii="Times New Roman" w:eastAsia="Times New Roman" w:hAnsi="Times New Roman" w:cs="Times New Roman"/>
          <w:sz w:val="24"/>
          <w:szCs w:val="24"/>
          <w:lang w:eastAsia="sk-SK"/>
        </w:rPr>
        <w:t>tvárať mu vhodné pracovné podmienky a podmienky na zaistenie bezpečnosti a ochrany zdravia pri práci.</w:t>
      </w:r>
    </w:p>
    <w:p w:rsidR="00342979" w:rsidRDefault="00342979" w:rsidP="003429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06EC"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textWrapping" w:clear="all"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racovná zmluva:</w:t>
      </w:r>
      <w:r w:rsidRPr="003E0AF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0AF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0AF0">
        <w:rPr>
          <w:rFonts w:ascii="Times New Roman" w:hAnsi="Times New Roman" w:cs="Times New Roman"/>
          <w:color w:val="000000"/>
          <w:sz w:val="24"/>
          <w:szCs w:val="24"/>
        </w:rPr>
        <w:t>- uzatvára sa písomne. Náležitosti pracovnej zmluvy:</w:t>
      </w:r>
      <w:r w:rsidRPr="003E0A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AF0">
        <w:rPr>
          <w:rFonts w:ascii="Times New Roman" w:hAnsi="Times New Roman" w:cs="Times New Roman"/>
          <w:color w:val="000000"/>
          <w:sz w:val="24"/>
          <w:szCs w:val="24"/>
        </w:rPr>
        <w:br/>
        <w:t>1. druh práce, na ktorú sa zamestnanec p</w:t>
      </w:r>
      <w:r w:rsidR="009038E4">
        <w:rPr>
          <w:rFonts w:ascii="Times New Roman" w:hAnsi="Times New Roman" w:cs="Times New Roman"/>
          <w:color w:val="000000"/>
          <w:sz w:val="24"/>
          <w:szCs w:val="24"/>
        </w:rPr>
        <w:t xml:space="preserve">rijíma </w:t>
      </w:r>
      <w:r w:rsidRPr="003E0AF0">
        <w:rPr>
          <w:rFonts w:ascii="Times New Roman" w:hAnsi="Times New Roman" w:cs="Times New Roman"/>
          <w:color w:val="000000"/>
          <w:sz w:val="24"/>
          <w:szCs w:val="24"/>
        </w:rPr>
        <w:br/>
        <w:t>2. miesto výkonu práce</w:t>
      </w:r>
      <w:r w:rsidRPr="003E0AF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 deň nástupu </w:t>
      </w:r>
    </w:p>
    <w:p w:rsidR="00342979" w:rsidRDefault="00342979" w:rsidP="003429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skúšobná doba (3 mesiace)</w:t>
      </w:r>
      <w:r w:rsidR="009038E4">
        <w:rPr>
          <w:rFonts w:ascii="Times New Roman" w:hAnsi="Times New Roman" w:cs="Times New Roman"/>
          <w:color w:val="000000"/>
          <w:sz w:val="24"/>
          <w:szCs w:val="24"/>
        </w:rPr>
        <w:br/>
        <w:t>4. mzdové podmienky</w:t>
      </w:r>
      <w:r w:rsidRPr="003E0AF0">
        <w:rPr>
          <w:rFonts w:ascii="Times New Roman" w:hAnsi="Times New Roman" w:cs="Times New Roman"/>
          <w:color w:val="000000"/>
          <w:sz w:val="24"/>
          <w:szCs w:val="24"/>
        </w:rPr>
        <w:br/>
        <w:t>5. ostatné náležitosti</w:t>
      </w:r>
      <w:r w:rsidRPr="003E0AF0">
        <w:rPr>
          <w:rFonts w:ascii="Times New Roman" w:hAnsi="Times New Roman" w:cs="Times New Roman"/>
          <w:color w:val="000000"/>
          <w:sz w:val="24"/>
          <w:szCs w:val="24"/>
        </w:rPr>
        <w:br/>
        <w:t>- čas, na ktorý bol pracovný pomer uzatvorený (</w:t>
      </w:r>
      <w:r>
        <w:rPr>
          <w:rFonts w:ascii="Times New Roman" w:hAnsi="Times New Roman" w:cs="Times New Roman"/>
          <w:color w:val="000000"/>
          <w:sz w:val="24"/>
          <w:szCs w:val="24"/>
        </w:rPr>
        <w:t>doba určitá</w:t>
      </w:r>
      <w:r w:rsidRPr="003E0AF0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>lebo neurčitá</w:t>
      </w:r>
      <w:r w:rsidRPr="003E0A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E0AF0">
        <w:rPr>
          <w:rFonts w:ascii="Times New Roman" w:hAnsi="Times New Roman" w:cs="Times New Roman"/>
          <w:color w:val="000000"/>
          <w:sz w:val="24"/>
          <w:szCs w:val="24"/>
        </w:rPr>
        <w:br/>
        <w:t>- úprava pracovného času</w:t>
      </w:r>
      <w:r w:rsidRPr="003E0AF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42979" w:rsidRDefault="00342979" w:rsidP="003429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0AF0">
        <w:rPr>
          <w:rFonts w:ascii="Times New Roman" w:hAnsi="Times New Roman" w:cs="Times New Roman"/>
          <w:color w:val="000000"/>
          <w:sz w:val="24"/>
          <w:szCs w:val="24"/>
        </w:rPr>
        <w:t>Zmena pracovného pomeru je možná na základe dohody podniku s pracovníkom alebo jednostranne, na základ</w:t>
      </w:r>
      <w:r>
        <w:rPr>
          <w:rFonts w:ascii="Times New Roman" w:hAnsi="Times New Roman" w:cs="Times New Roman"/>
          <w:color w:val="000000"/>
          <w:sz w:val="24"/>
          <w:szCs w:val="24"/>
        </w:rPr>
        <w:t>e ustanovení Zákonníka práce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31769" w:rsidRDefault="00931769"/>
    <w:sectPr w:rsidR="00931769" w:rsidSect="00931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2979"/>
    <w:rsid w:val="000C635E"/>
    <w:rsid w:val="002A3026"/>
    <w:rsid w:val="0031575C"/>
    <w:rsid w:val="00342979"/>
    <w:rsid w:val="009038E4"/>
    <w:rsid w:val="00931769"/>
    <w:rsid w:val="00932FFE"/>
    <w:rsid w:val="00AA13CA"/>
    <w:rsid w:val="00F1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9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k.wikipedia.org/w/index.php?title=Pracovn%C3%A1_zmluva&amp;action=edit&amp;redlink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.wikipedia.org/wiki/Pracovnopr%C3%A1vny_vz%C5%A5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FDDEB-118B-4CF4-BC18-BE64C668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sos</dc:creator>
  <cp:keywords/>
  <dc:description/>
  <cp:lastModifiedBy>hp</cp:lastModifiedBy>
  <cp:revision>5</cp:revision>
  <dcterms:created xsi:type="dcterms:W3CDTF">2016-03-11T12:07:00Z</dcterms:created>
  <dcterms:modified xsi:type="dcterms:W3CDTF">2020-03-20T17:49:00Z</dcterms:modified>
</cp:coreProperties>
</file>